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4952" w14:textId="77777777" w:rsidR="00C41B6B" w:rsidRPr="00F34749" w:rsidRDefault="00DC3BC9" w:rsidP="00C41B6B">
      <w:pPr>
        <w:pStyle w:val="Header"/>
        <w:jc w:val="center"/>
        <w:rPr>
          <w:rFonts w:ascii="Segoe Script" w:hAnsi="Segoe Script"/>
          <w:sz w:val="19"/>
          <w:szCs w:val="19"/>
        </w:rPr>
      </w:pPr>
      <w:r>
        <w:rPr>
          <w:rFonts w:ascii="Segoe Script" w:hAnsi="Segoe Script"/>
          <w:noProof/>
          <w:sz w:val="19"/>
          <w:szCs w:val="19"/>
        </w:rPr>
        <w:pict w14:anchorId="661D8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alt="CareCatering-Header-02" style="position:absolute;left:0;text-align:left;margin-left:37.5pt;margin-top:-57.75pt;width:387.75pt;height:62.25pt;z-index:-251658240;visibility:visible">
            <v:imagedata r:id="rId7" o:title="CareCatering-Header-02"/>
          </v:shape>
        </w:pict>
      </w:r>
    </w:p>
    <w:tbl>
      <w:tblPr>
        <w:tblpPr w:leftFromText="180" w:rightFromText="180" w:horzAnchor="margin" w:tblpX="-885" w:tblpY="108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470"/>
      </w:tblGrid>
      <w:tr w:rsidR="00C41B6B" w:rsidRPr="006E78C9" w14:paraId="23AA1E7B" w14:textId="77777777" w:rsidTr="00E8000D">
        <w:trPr>
          <w:trHeight w:val="1426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EECE1"/>
          </w:tcPr>
          <w:p w14:paraId="7ABEC360" w14:textId="77777777" w:rsidR="00C41B6B" w:rsidRPr="006E78C9" w:rsidRDefault="00C41B6B" w:rsidP="00E8000D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6E78C9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Monday</w:t>
            </w:r>
          </w:p>
        </w:tc>
        <w:tc>
          <w:tcPr>
            <w:tcW w:w="8470" w:type="dxa"/>
          </w:tcPr>
          <w:p w14:paraId="035A2BFF" w14:textId="77777777" w:rsidR="00C41B6B" w:rsidRPr="006E78C9" w:rsidRDefault="00765927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Macaroni cheese with petit pois and crusty baguette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0479AE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0479AE" w:rsidRPr="006E78C9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</w:p>
          <w:p w14:paraId="35567B54" w14:textId="59829923" w:rsidR="00C41B6B" w:rsidRPr="00587415" w:rsidRDefault="00765927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(</w:t>
            </w:r>
            <w:r w:rsidR="004E6D56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lyburn gold, red Leicester, mild cheddar cheese,</w:t>
            </w:r>
            <w:bookmarkStart w:id="0" w:name="_GoBack"/>
            <w:bookmarkEnd w:id="0"/>
            <w:r w:rsidR="004E6D56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cream and milk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51C60701" w14:textId="77777777" w:rsidR="00C41B6B" w:rsidRPr="006E78C9" w:rsidRDefault="00BD113C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Red grape</w:t>
            </w:r>
            <w:r w:rsidR="00765927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honeydew melon and apricot</w:t>
            </w:r>
            <w:r w:rsidR="004E6D56" w:rsidRPr="006E78C9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cocktail</w:t>
            </w:r>
          </w:p>
          <w:p w14:paraId="350781C3" w14:textId="77777777" w:rsidR="00C41B6B" w:rsidRPr="00587415" w:rsidRDefault="00C41B6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484D18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Cut into bite size pieces</w:t>
            </w: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7C09EBDB" w14:textId="77777777" w:rsidR="00765927" w:rsidRPr="00E8000D" w:rsidRDefault="00E103B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D22291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Tea: </w:t>
            </w:r>
            <w:r w:rsidR="0058437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Ham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58437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cream cheese </w:t>
            </w:r>
            <w:r w:rsidR="00BD113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sandwiches</w:t>
            </w:r>
            <w:r w:rsidR="0058437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(Hovis Best </w:t>
            </w:r>
            <w:proofErr w:type="gramStart"/>
            <w:r w:rsidR="0058437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Of</w:t>
            </w:r>
            <w:proofErr w:type="gramEnd"/>
            <w:r w:rsidR="0058437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Both)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 So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210AA2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Muller vitality smooth</w:t>
            </w:r>
            <w:r w:rsidR="00D22291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uit yoghurts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BD113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baton cucumber, </w:t>
            </w:r>
            <w:r w:rsidR="00BD113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fresh chopped fruit 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&amp;</w:t>
            </w:r>
            <w:r w:rsidR="000479AE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cheese cubes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0479AE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C41B6B" w:rsidRPr="006E78C9" w14:paraId="18879D51" w14:textId="77777777" w:rsidTr="00E8000D">
        <w:trPr>
          <w:trHeight w:val="141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EECE1"/>
          </w:tcPr>
          <w:p w14:paraId="50601A24" w14:textId="77777777" w:rsidR="00C41B6B" w:rsidRPr="006E78C9" w:rsidRDefault="00C41B6B" w:rsidP="00E8000D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6E78C9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uesday</w:t>
            </w:r>
          </w:p>
        </w:tc>
        <w:tc>
          <w:tcPr>
            <w:tcW w:w="8470" w:type="dxa"/>
          </w:tcPr>
          <w:p w14:paraId="11D7BF88" w14:textId="77777777" w:rsidR="00C41B6B" w:rsidRPr="006E78C9" w:rsidRDefault="009800B7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Roast </w:t>
            </w:r>
            <w:proofErr w:type="spellStart"/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Oakvale</w:t>
            </w:r>
            <w:proofErr w:type="spellEnd"/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ham</w:t>
            </w:r>
            <w:r w:rsidR="008B415D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roast potatoes, baton carrot and swede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</w:p>
          <w:p w14:paraId="1CDB7FD4" w14:textId="77777777" w:rsidR="00C41B6B" w:rsidRPr="00587415" w:rsidRDefault="009800B7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(Stock made from chicken wings, vegetables, </w:t>
            </w:r>
            <w:r w:rsidR="000E5B5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garlic and herbs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2BC39D11" w14:textId="77777777" w:rsidR="00D22291" w:rsidRDefault="00E103BB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Chilled chocolate custard</w:t>
            </w:r>
            <w:r w:rsidR="00881224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with sliced strawberry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  <w:p w14:paraId="0A6D5FBC" w14:textId="60178BA8" w:rsidR="00C41B6B" w:rsidRPr="00587415" w:rsidRDefault="00D22291" w:rsidP="00E8000D">
            <w:pPr>
              <w:pStyle w:val="Heading9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6E78C9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 xml:space="preserve"> </w:t>
            </w:r>
            <w:r w:rsidR="00240D99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cre</w:t>
            </w:r>
            <w:r w:rsidR="000E5B5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am &amp; milk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20FE5882" w14:textId="77777777" w:rsidR="00E3206C" w:rsidRDefault="00E103BB" w:rsidP="004D3CD6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240D99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e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: Chicken &amp;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E51BBB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sweet 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pea paella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E51BBB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</w:t>
            </w:r>
            <w:r w:rsidR="00D22291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ruit scones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4A643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 w:rsidR="00C41B6B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</w:p>
          <w:p w14:paraId="58964951" w14:textId="77777777" w:rsidR="00C41B6B" w:rsidRPr="004D3CD6" w:rsidRDefault="00C41B6B" w:rsidP="00E320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omato we</w:t>
            </w:r>
            <w:r w:rsidR="000E5B5B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dges,</w:t>
            </w:r>
            <w:r w:rsidR="004A643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fresh chopped fruit &amp;</w:t>
            </w:r>
            <w:r w:rsidR="000E5B5B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cheese cubes</w:t>
            </w:r>
            <w:r w:rsidR="000E5B5B" w:rsidRPr="00E8000D"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</w:tc>
      </w:tr>
      <w:tr w:rsidR="00C41B6B" w:rsidRPr="006E78C9" w14:paraId="11D6DDF3" w14:textId="77777777" w:rsidTr="00E8000D">
        <w:trPr>
          <w:trHeight w:val="139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EECE1"/>
          </w:tcPr>
          <w:p w14:paraId="25AAEDB1" w14:textId="77777777" w:rsidR="00C41B6B" w:rsidRPr="006E78C9" w:rsidRDefault="00C41B6B" w:rsidP="00E8000D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6E78C9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Wednesday</w:t>
            </w:r>
          </w:p>
        </w:tc>
        <w:tc>
          <w:tcPr>
            <w:tcW w:w="8470" w:type="dxa"/>
          </w:tcPr>
          <w:p w14:paraId="296D5ACC" w14:textId="77777777" w:rsidR="00C41B6B" w:rsidRPr="004D3CD6" w:rsidRDefault="000E5B5B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Turkey a la king</w:t>
            </w:r>
            <w:r w:rsidR="00CA7699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 basmati rice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</w:p>
          <w:p w14:paraId="63410020" w14:textId="77777777" w:rsidR="00C41B6B" w:rsidRPr="00587415" w:rsidRDefault="000E5B5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Diced turkey breast, fresh chicken stock, organic cream and milk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4FAEB86C" w14:textId="48B76D89" w:rsidR="00C41B6B" w:rsidRPr="006E78C9" w:rsidRDefault="000F43D3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Nectarine</w:t>
            </w:r>
            <w:r w:rsidR="000E5B5B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, pineapple and cantaloupe melon cocktail</w:t>
            </w:r>
          </w:p>
          <w:p w14:paraId="7CE5D72E" w14:textId="6C107A4E" w:rsidR="00C41B6B" w:rsidRPr="00587415" w:rsidRDefault="0058437D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(Diced fresh </w:t>
            </w:r>
            <w:r w:rsidR="000F43D3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nectarine</w:t>
            </w:r>
            <w:r w:rsidR="00C8218B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</w:t>
            </w:r>
            <w:r w:rsidR="00EF3CB4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and melon with pineapple pieces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187CF8A6" w14:textId="77777777" w:rsidR="00E3206C" w:rsidRDefault="00E103BB" w:rsidP="00E320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EF3CB4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Tea: </w:t>
            </w:r>
            <w:r w:rsidR="00E320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una, tomato &amp; vegetable pasta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Fi </w:t>
            </w:r>
            <w:proofErr w:type="spellStart"/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4D3CD6" w:rsidRPr="004D3CD6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C14DA9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julienne pepper &amp; 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cucumber salad,</w:t>
            </w:r>
            <w:r w:rsidR="00E51BBB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7E448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raspberry crunch</w:t>
            </w:r>
            <w:r w:rsidR="004D3CD6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3CD6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7E448F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  <w:r w:rsidR="004A643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fresh chopped fruit </w:t>
            </w:r>
          </w:p>
          <w:p w14:paraId="0D5BB261" w14:textId="77777777" w:rsidR="00C41B6B" w:rsidRPr="00E8000D" w:rsidRDefault="004A643E" w:rsidP="00E3206C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&amp; </w:t>
            </w:r>
            <w:r w:rsidR="00C14DA9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cheese cubes</w:t>
            </w:r>
            <w:r w:rsidR="004D0C54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0C54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</w:tc>
      </w:tr>
      <w:tr w:rsidR="00C41B6B" w:rsidRPr="006E78C9" w14:paraId="149BAA6B" w14:textId="77777777" w:rsidTr="00E8000D">
        <w:trPr>
          <w:trHeight w:val="1415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EECE1"/>
          </w:tcPr>
          <w:p w14:paraId="7B0D7B48" w14:textId="77777777" w:rsidR="00C41B6B" w:rsidRPr="006E78C9" w:rsidRDefault="00C41B6B" w:rsidP="00E8000D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6E78C9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Thursday</w:t>
            </w:r>
          </w:p>
        </w:tc>
        <w:tc>
          <w:tcPr>
            <w:tcW w:w="8470" w:type="dxa"/>
          </w:tcPr>
          <w:p w14:paraId="4F3F6859" w14:textId="77777777" w:rsidR="000E5B5B" w:rsidRPr="006E78C9" w:rsidRDefault="000E5B5B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Shepherd’s pie with cut green beans</w:t>
            </w:r>
            <w:r w:rsidR="004D0C54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D0C54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4D0C54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Da</w:t>
            </w:r>
          </w:p>
          <w:p w14:paraId="4E930D73" w14:textId="77777777" w:rsidR="000E5B5B" w:rsidRPr="00587415" w:rsidRDefault="000E5B5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(Lean minced </w:t>
            </w:r>
            <w:r w:rsidR="00CA7699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leg of </w:t>
            </w: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lamb, carrot, mushroom onions celery, herbs, </w:t>
            </w:r>
          </w:p>
          <w:p w14:paraId="7A77DCED" w14:textId="77777777" w:rsidR="00C41B6B" w:rsidRPr="00587415" w:rsidRDefault="000E5B5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and melody potatoes)</w:t>
            </w:r>
          </w:p>
          <w:p w14:paraId="63635C5E" w14:textId="77777777" w:rsidR="00C41B6B" w:rsidRPr="006E78C9" w:rsidRDefault="00EF3CB4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Vegetarian orange jelly</w:t>
            </w:r>
          </w:p>
          <w:p w14:paraId="75DB6E1E" w14:textId="77777777" w:rsidR="00C41B6B" w:rsidRPr="00587415" w:rsidRDefault="00EF3CB4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made with fresh squeezed orange juice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7E1C6B48" w14:textId="77777777" w:rsidR="0058437D" w:rsidRDefault="00E103BB" w:rsidP="004A643E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ea: Fill your own roll ups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4D0C54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  <w:r w:rsidR="00E8000D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4D0C54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with cheese </w:t>
            </w:r>
            <w:r w:rsidR="004D0C54" w:rsidRPr="004D0C54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4D0C54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4A643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salad, </w:t>
            </w:r>
          </w:p>
          <w:p w14:paraId="234CA910" w14:textId="77777777" w:rsidR="004A643E" w:rsidRDefault="004A643E" w:rsidP="004A643E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pricot &amp; sultana</w:t>
            </w:r>
            <w:r w:rsidR="00EF3CB4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loaf</w:t>
            </w: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Pr="004A643E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  <w:proofErr w:type="spellStart"/>
            <w:r w:rsidRPr="004A643E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Pr="004A643E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Ce</w:t>
            </w:r>
            <w:r w:rsidR="00C41B6B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  <w:r w:rsidR="00BD113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Baked 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cinn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mon &amp;</w:t>
            </w:r>
            <w:r w:rsidR="00BD113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apple rounds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  <w:r w:rsidR="00E8000D"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</w:p>
          <w:p w14:paraId="4EFE80AF" w14:textId="77777777" w:rsidR="00C41B6B" w:rsidRPr="00BD113C" w:rsidRDefault="00C41B6B" w:rsidP="004A643E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fresh chopped fr</w:t>
            </w:r>
            <w:r w:rsidR="004A643E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uit &amp; </w:t>
            </w:r>
            <w:r w:rsidRP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cheese cubes</w:t>
            </w:r>
            <w:r w:rsidRPr="00E8000D">
              <w:rPr>
                <w:rStyle w:val="SubtleEmphasis"/>
                <w:rFonts w:ascii="Segoe Script" w:hAnsi="Segoe Script"/>
                <w:b/>
                <w:color w:val="auto"/>
                <w:sz w:val="19"/>
                <w:szCs w:val="19"/>
              </w:rPr>
              <w:t xml:space="preserve"> </w:t>
            </w:r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</w:tc>
      </w:tr>
      <w:tr w:rsidR="00C41B6B" w:rsidRPr="006E78C9" w14:paraId="1D407563" w14:textId="77777777" w:rsidTr="00E8000D">
        <w:trPr>
          <w:trHeight w:val="1548"/>
        </w:trPr>
        <w:tc>
          <w:tcPr>
            <w:tcW w:w="2411" w:type="dxa"/>
            <w:shd w:val="clear" w:color="auto" w:fill="EEECE1"/>
          </w:tcPr>
          <w:p w14:paraId="32E5937A" w14:textId="77777777" w:rsidR="00C41B6B" w:rsidRPr="006E78C9" w:rsidRDefault="00C41B6B" w:rsidP="00E8000D">
            <w:pPr>
              <w:spacing w:after="0" w:line="240" w:lineRule="auto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 w:rsidRPr="006E78C9"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  <w:t>Friday</w:t>
            </w:r>
          </w:p>
        </w:tc>
        <w:tc>
          <w:tcPr>
            <w:tcW w:w="8470" w:type="dxa"/>
          </w:tcPr>
          <w:p w14:paraId="2C578989" w14:textId="77777777" w:rsidR="00C41B6B" w:rsidRPr="006E78C9" w:rsidRDefault="009800B7" w:rsidP="00E8000D">
            <w:pPr>
              <w:pStyle w:val="Heading9"/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Moroccan fish</w:t>
            </w:r>
            <w:r w:rsidR="00EF3CB4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with</w:t>
            </w:r>
            <w:r w:rsidR="00F01D2E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pasta</w:t>
            </w:r>
            <w:r w:rsidR="00EF3CB4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twirls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l</w:t>
            </w:r>
            <w:proofErr w:type="spellEnd"/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 </w:t>
            </w:r>
            <w:r w:rsidR="00B722FB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Fi </w:t>
            </w:r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Ce</w:t>
            </w:r>
          </w:p>
          <w:p w14:paraId="35441AEC" w14:textId="77777777" w:rsidR="00B722FB" w:rsidRDefault="00C41B6B" w:rsidP="009800B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(</w:t>
            </w:r>
            <w:r w:rsidR="009800B7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Cod loin, sweet potato,</w:t>
            </w:r>
            <w:r w:rsidR="00B722FB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haricot beans,</w:t>
            </w:r>
            <w:r w:rsidR="00EF3CB4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mushrooms, cel</w:t>
            </w:r>
            <w:r w:rsidR="004A643E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ery, peppe</w:t>
            </w:r>
            <w:r w:rsidR="009800B7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rs, tomato, </w:t>
            </w:r>
          </w:p>
          <w:p w14:paraId="10C99486" w14:textId="77777777" w:rsidR="00C41B6B" w:rsidRPr="00587415" w:rsidRDefault="00D97DFF" w:rsidP="009800B7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with fusilli pasta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</w:p>
          <w:p w14:paraId="2053826B" w14:textId="77777777" w:rsidR="00C41B6B" w:rsidRPr="00822ED5" w:rsidRDefault="00E103B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>Banana mousse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</w:t>
            </w:r>
          </w:p>
          <w:p w14:paraId="3EBEFD04" w14:textId="65D4854A" w:rsidR="00C41B6B" w:rsidRPr="00587415" w:rsidRDefault="00E103B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</w:pPr>
            <w:r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(Fresh pureed banana, natural yoghurt </w:t>
            </w:r>
            <w:r w:rsidR="00B726BF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&amp; </w:t>
            </w:r>
            <w:proofErr w:type="gramStart"/>
            <w:r w:rsidR="00B726BF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cream</w:t>
            </w:r>
            <w:r w:rsidR="006D7E04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 xml:space="preserve"> </w:t>
            </w:r>
            <w:r w:rsidR="00C41B6B" w:rsidRPr="00587415">
              <w:rPr>
                <w:rStyle w:val="SubtleEmphasis"/>
                <w:rFonts w:ascii="Segoe Script" w:hAnsi="Segoe Script"/>
                <w:color w:val="auto"/>
                <w:sz w:val="17"/>
                <w:szCs w:val="17"/>
              </w:rPr>
              <w:t>)</w:t>
            </w:r>
            <w:proofErr w:type="gramEnd"/>
          </w:p>
          <w:p w14:paraId="3FFD5A7F" w14:textId="77777777" w:rsidR="004A643E" w:rsidRDefault="00E103BB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High </w:t>
            </w:r>
            <w:r w:rsidR="00C41B6B" w:rsidRPr="0058741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</w:t>
            </w:r>
            <w:r w:rsidR="00C30ABF" w:rsidRPr="0058741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ea: </w:t>
            </w:r>
            <w:r w:rsidR="00C14DA9" w:rsidRPr="0058741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Red pepper and tomato tart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 Ce</w:t>
            </w:r>
            <w:r w:rsidR="00E8000D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 borlotti bean and gr</w:t>
            </w:r>
            <w:r w:rsidR="00115297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ated carro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t salad</w:t>
            </w:r>
            <w:r w:rsidR="00E3206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>,</w:t>
            </w:r>
            <w:r w:rsidR="00B722FB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cream cheese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&amp;</w:t>
            </w:r>
            <w:r w:rsidR="00BD113C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cucumber finger roll</w:t>
            </w:r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 </w:t>
            </w:r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 xml:space="preserve">Da Ce </w:t>
            </w:r>
            <w:proofErr w:type="spellStart"/>
            <w:r w:rsidR="00822ED5"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Eg</w:t>
            </w:r>
            <w:proofErr w:type="spellEnd"/>
            <w:r w:rsidR="00822ED5"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, </w:t>
            </w:r>
          </w:p>
          <w:p w14:paraId="75857E05" w14:textId="77777777" w:rsidR="00C41B6B" w:rsidRPr="00E8000D" w:rsidRDefault="00822ED5" w:rsidP="00E8000D">
            <w:pPr>
              <w:spacing w:after="0" w:line="240" w:lineRule="auto"/>
              <w:jc w:val="center"/>
              <w:rPr>
                <w:rStyle w:val="SubtleEmphasis"/>
                <w:rFonts w:ascii="Segoe Script" w:hAnsi="Segoe Script"/>
                <w:color w:val="auto"/>
                <w:sz w:val="19"/>
                <w:szCs w:val="19"/>
              </w:rPr>
            </w:pPr>
            <w:r>
              <w:rPr>
                <w:rStyle w:val="SubtleEmphasis"/>
                <w:rFonts w:ascii="Segoe Script" w:hAnsi="Segoe Script"/>
                <w:b/>
                <w:color w:val="auto"/>
                <w:sz w:val="21"/>
                <w:szCs w:val="21"/>
              </w:rPr>
              <w:t xml:space="preserve">fresh chopped fruit &amp; cheese cubes </w:t>
            </w:r>
            <w:r w:rsidRPr="00822ED5">
              <w:rPr>
                <w:rStyle w:val="SubtleEmphasis"/>
                <w:rFonts w:ascii="Segoe Script" w:hAnsi="Segoe Script"/>
                <w:b/>
                <w:color w:val="FF0000"/>
                <w:sz w:val="16"/>
                <w:szCs w:val="16"/>
              </w:rPr>
              <w:t>Da</w:t>
            </w:r>
          </w:p>
        </w:tc>
      </w:tr>
    </w:tbl>
    <w:p w14:paraId="4CE41C46" w14:textId="77777777" w:rsidR="00C61C63" w:rsidRDefault="00DC3BC9">
      <w:r>
        <w:rPr>
          <w:noProof/>
          <w:lang w:val="en-US" w:eastAsia="zh-TW"/>
        </w:rPr>
        <w:pict w14:anchorId="155B9E9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83.35pt;height:25.3pt;z-index:251657216;mso-position-horizontal:center;mso-position-horizontal-relative:text;mso-position-vertical-relative:text;mso-width-relative:margin;mso-height-relative:margin" fillcolor="#eeece1">
            <v:textbox>
              <w:txbxContent>
                <w:p w14:paraId="5C48F1E1" w14:textId="77777777" w:rsidR="00C41B6B" w:rsidRPr="00C41B6B" w:rsidRDefault="004E6D56" w:rsidP="00C41B6B">
                  <w:pPr>
                    <w:jc w:val="center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We</w:t>
                  </w:r>
                  <w:r w:rsidR="00864015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ek 2 Summer </w:t>
                  </w:r>
                  <w:r w:rsidR="007E448F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– Main Menu</w:t>
                  </w:r>
                </w:p>
              </w:txbxContent>
            </v:textbox>
          </v:shape>
        </w:pict>
      </w:r>
    </w:p>
    <w:sectPr w:rsidR="00C61C63" w:rsidSect="00C61C6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739E" w14:textId="77777777" w:rsidR="00C236E6" w:rsidRDefault="00C236E6" w:rsidP="00AE74E7">
      <w:pPr>
        <w:spacing w:after="0" w:line="240" w:lineRule="auto"/>
      </w:pPr>
      <w:r>
        <w:separator/>
      </w:r>
    </w:p>
  </w:endnote>
  <w:endnote w:type="continuationSeparator" w:id="0">
    <w:p w14:paraId="44BE9FC0" w14:textId="77777777" w:rsidR="00C236E6" w:rsidRDefault="00C236E6" w:rsidP="00AE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554" w14:textId="77777777" w:rsidR="00822ED5" w:rsidRPr="00591186" w:rsidRDefault="00822ED5" w:rsidP="00822ED5">
    <w:pPr>
      <w:pStyle w:val="Footer"/>
      <w:jc w:val="center"/>
      <w:rPr>
        <w:sz w:val="16"/>
        <w:szCs w:val="16"/>
      </w:rPr>
    </w:pPr>
    <w:r w:rsidRPr="00591186">
      <w:rPr>
        <w:sz w:val="16"/>
        <w:szCs w:val="16"/>
      </w:rPr>
      <w:t xml:space="preserve">We only list the 14 food allergens: </w:t>
    </w:r>
    <w:r w:rsidRPr="00591186">
      <w:rPr>
        <w:b/>
        <w:color w:val="FF0000"/>
        <w:sz w:val="16"/>
        <w:szCs w:val="16"/>
      </w:rPr>
      <w:t>Ce</w:t>
    </w:r>
    <w:r w:rsidRPr="00591186">
      <w:rPr>
        <w:b/>
        <w:sz w:val="16"/>
        <w:szCs w:val="16"/>
      </w:rPr>
      <w:t>reals</w:t>
    </w:r>
    <w:r w:rsidRPr="00591186">
      <w:rPr>
        <w:sz w:val="16"/>
        <w:szCs w:val="16"/>
      </w:rPr>
      <w:t xml:space="preserve"> (gluten, wheat, rye, barley, oats) </w:t>
    </w:r>
    <w:r w:rsidRPr="00591186">
      <w:rPr>
        <w:b/>
        <w:color w:val="FF0000"/>
        <w:sz w:val="16"/>
        <w:szCs w:val="16"/>
      </w:rPr>
      <w:t>Cr</w:t>
    </w:r>
    <w:r w:rsidRPr="00591186">
      <w:rPr>
        <w:b/>
        <w:sz w:val="16"/>
        <w:szCs w:val="16"/>
      </w:rPr>
      <w:t>ustaceans</w:t>
    </w:r>
    <w:r w:rsidRPr="00591186">
      <w:rPr>
        <w:sz w:val="16"/>
        <w:szCs w:val="16"/>
      </w:rPr>
      <w:t xml:space="preserve"> (prawns, crab, lobster) </w:t>
    </w:r>
    <w:r w:rsidRPr="00591186">
      <w:rPr>
        <w:b/>
        <w:color w:val="FF0000"/>
        <w:sz w:val="16"/>
        <w:szCs w:val="16"/>
      </w:rPr>
      <w:t>Eg</w:t>
    </w:r>
    <w:r w:rsidRPr="00591186">
      <w:rPr>
        <w:b/>
        <w:sz w:val="16"/>
        <w:szCs w:val="16"/>
      </w:rPr>
      <w:t xml:space="preserve">gs, </w:t>
    </w:r>
    <w:r w:rsidRPr="00591186">
      <w:rPr>
        <w:b/>
        <w:color w:val="FF0000"/>
        <w:sz w:val="16"/>
        <w:szCs w:val="16"/>
      </w:rPr>
      <w:t>Fi</w:t>
    </w:r>
    <w:r w:rsidRPr="00591186">
      <w:rPr>
        <w:b/>
        <w:sz w:val="16"/>
        <w:szCs w:val="16"/>
      </w:rPr>
      <w:t xml:space="preserve">sh, </w:t>
    </w:r>
    <w:r w:rsidRPr="00591186">
      <w:rPr>
        <w:b/>
        <w:color w:val="FF0000"/>
        <w:sz w:val="16"/>
        <w:szCs w:val="16"/>
      </w:rPr>
      <w:t>Pe</w:t>
    </w:r>
    <w:r w:rsidRPr="00591186">
      <w:rPr>
        <w:b/>
        <w:sz w:val="16"/>
        <w:szCs w:val="16"/>
      </w:rPr>
      <w:t xml:space="preserve">anuts, </w:t>
    </w:r>
    <w:r w:rsidRPr="00591186">
      <w:rPr>
        <w:b/>
        <w:color w:val="FF0000"/>
        <w:sz w:val="16"/>
        <w:szCs w:val="16"/>
      </w:rPr>
      <w:t>So</w:t>
    </w:r>
    <w:r w:rsidRPr="00591186">
      <w:rPr>
        <w:b/>
        <w:sz w:val="16"/>
        <w:szCs w:val="16"/>
      </w:rPr>
      <w:t xml:space="preserve">ybeans, </w:t>
    </w:r>
    <w:r w:rsidRPr="00591186">
      <w:rPr>
        <w:b/>
        <w:color w:val="FF0000"/>
        <w:sz w:val="16"/>
        <w:szCs w:val="16"/>
      </w:rPr>
      <w:t>Da</w:t>
    </w:r>
    <w:r w:rsidRPr="00591186">
      <w:rPr>
        <w:b/>
        <w:sz w:val="16"/>
        <w:szCs w:val="16"/>
      </w:rPr>
      <w:t xml:space="preserve">iry, </w:t>
    </w:r>
    <w:r w:rsidRPr="00591186">
      <w:rPr>
        <w:b/>
        <w:color w:val="FF0000"/>
        <w:sz w:val="16"/>
        <w:szCs w:val="16"/>
      </w:rPr>
      <w:t>Nu</w:t>
    </w:r>
    <w:r w:rsidRPr="00591186">
      <w:rPr>
        <w:b/>
        <w:sz w:val="16"/>
        <w:szCs w:val="16"/>
      </w:rPr>
      <w:t xml:space="preserve">ts, </w:t>
    </w:r>
    <w:r w:rsidRPr="00591186">
      <w:rPr>
        <w:b/>
        <w:color w:val="FF0000"/>
        <w:sz w:val="16"/>
        <w:szCs w:val="16"/>
      </w:rPr>
      <w:t>Cel</w:t>
    </w:r>
    <w:r w:rsidRPr="00591186">
      <w:rPr>
        <w:b/>
        <w:sz w:val="16"/>
        <w:szCs w:val="16"/>
      </w:rPr>
      <w:t xml:space="preserve">ery, </w:t>
    </w:r>
    <w:r w:rsidRPr="00591186">
      <w:rPr>
        <w:b/>
        <w:color w:val="FF0000"/>
        <w:sz w:val="16"/>
        <w:szCs w:val="16"/>
      </w:rPr>
      <w:t>Mu</w:t>
    </w:r>
    <w:r w:rsidRPr="00591186">
      <w:rPr>
        <w:b/>
        <w:sz w:val="16"/>
        <w:szCs w:val="16"/>
      </w:rPr>
      <w:t>stard</w:t>
    </w:r>
    <w:r w:rsidRPr="00591186">
      <w:rPr>
        <w:sz w:val="16"/>
        <w:szCs w:val="16"/>
      </w:rPr>
      <w:t xml:space="preserve">, </w:t>
    </w:r>
    <w:r w:rsidRPr="00591186">
      <w:rPr>
        <w:b/>
        <w:color w:val="FF0000"/>
        <w:sz w:val="16"/>
        <w:szCs w:val="16"/>
      </w:rPr>
      <w:t>Se</w:t>
    </w:r>
    <w:r w:rsidRPr="00591186">
      <w:rPr>
        <w:b/>
        <w:sz w:val="16"/>
        <w:szCs w:val="16"/>
      </w:rPr>
      <w:t xml:space="preserve">same, </w:t>
    </w:r>
    <w:r w:rsidRPr="00591186">
      <w:rPr>
        <w:b/>
        <w:color w:val="FF0000"/>
        <w:sz w:val="16"/>
        <w:szCs w:val="16"/>
      </w:rPr>
      <w:t>Su</w:t>
    </w:r>
    <w:r w:rsidRPr="00591186">
      <w:rPr>
        <w:b/>
        <w:sz w:val="16"/>
        <w:szCs w:val="16"/>
      </w:rPr>
      <w:t xml:space="preserve">lphur dioxide, </w:t>
    </w:r>
    <w:r w:rsidRPr="00591186">
      <w:rPr>
        <w:b/>
        <w:color w:val="FF0000"/>
        <w:sz w:val="16"/>
        <w:szCs w:val="16"/>
      </w:rPr>
      <w:t>Lu</w:t>
    </w:r>
    <w:r w:rsidRPr="00591186">
      <w:rPr>
        <w:b/>
        <w:sz w:val="16"/>
        <w:szCs w:val="16"/>
      </w:rPr>
      <w:t xml:space="preserve">pin, </w:t>
    </w:r>
    <w:r w:rsidRPr="00591186">
      <w:rPr>
        <w:b/>
        <w:color w:val="FF0000"/>
        <w:sz w:val="16"/>
        <w:szCs w:val="16"/>
      </w:rPr>
      <w:t>Mo</w:t>
    </w:r>
    <w:r w:rsidRPr="00591186">
      <w:rPr>
        <w:b/>
        <w:sz w:val="16"/>
        <w:szCs w:val="16"/>
      </w:rPr>
      <w:t>llusc</w:t>
    </w:r>
    <w:r w:rsidRPr="00591186">
      <w:rPr>
        <w:sz w:val="16"/>
        <w:szCs w:val="16"/>
      </w:rPr>
      <w:t xml:space="preserve"> (clams, mussels, whelks, oysters, snails)</w:t>
    </w:r>
  </w:p>
  <w:p w14:paraId="68340420" w14:textId="77777777" w:rsidR="00AE74E7" w:rsidRDefault="00AE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B7816" w14:textId="77777777" w:rsidR="00C236E6" w:rsidRDefault="00C236E6" w:rsidP="00AE74E7">
      <w:pPr>
        <w:spacing w:after="0" w:line="240" w:lineRule="auto"/>
      </w:pPr>
      <w:r>
        <w:separator/>
      </w:r>
    </w:p>
  </w:footnote>
  <w:footnote w:type="continuationSeparator" w:id="0">
    <w:p w14:paraId="4878C670" w14:textId="77777777" w:rsidR="00C236E6" w:rsidRDefault="00C236E6" w:rsidP="00AE7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B6B"/>
    <w:rsid w:val="00040F37"/>
    <w:rsid w:val="000437EB"/>
    <w:rsid w:val="000479AE"/>
    <w:rsid w:val="00061F0F"/>
    <w:rsid w:val="000802EC"/>
    <w:rsid w:val="000808FE"/>
    <w:rsid w:val="00086E7C"/>
    <w:rsid w:val="000A5D21"/>
    <w:rsid w:val="000E1D86"/>
    <w:rsid w:val="000E5B5B"/>
    <w:rsid w:val="000F43D3"/>
    <w:rsid w:val="0011460B"/>
    <w:rsid w:val="00115297"/>
    <w:rsid w:val="00141867"/>
    <w:rsid w:val="00147D53"/>
    <w:rsid w:val="001505FB"/>
    <w:rsid w:val="00153969"/>
    <w:rsid w:val="00195998"/>
    <w:rsid w:val="001A1F80"/>
    <w:rsid w:val="001A2A36"/>
    <w:rsid w:val="001B23FA"/>
    <w:rsid w:val="00210AA2"/>
    <w:rsid w:val="002279F4"/>
    <w:rsid w:val="00240967"/>
    <w:rsid w:val="00240D99"/>
    <w:rsid w:val="002513E4"/>
    <w:rsid w:val="00286565"/>
    <w:rsid w:val="002C3C49"/>
    <w:rsid w:val="002D404E"/>
    <w:rsid w:val="003365F9"/>
    <w:rsid w:val="00343497"/>
    <w:rsid w:val="00355F2B"/>
    <w:rsid w:val="0036355D"/>
    <w:rsid w:val="0039541C"/>
    <w:rsid w:val="003B6E90"/>
    <w:rsid w:val="00413409"/>
    <w:rsid w:val="004517BC"/>
    <w:rsid w:val="00484D18"/>
    <w:rsid w:val="004A643E"/>
    <w:rsid w:val="004B4AE4"/>
    <w:rsid w:val="004D0C54"/>
    <w:rsid w:val="004D3CD6"/>
    <w:rsid w:val="004E6D56"/>
    <w:rsid w:val="0053361D"/>
    <w:rsid w:val="005641C0"/>
    <w:rsid w:val="00577895"/>
    <w:rsid w:val="0058437D"/>
    <w:rsid w:val="00587415"/>
    <w:rsid w:val="005B1ED2"/>
    <w:rsid w:val="005E5BAE"/>
    <w:rsid w:val="00627EAA"/>
    <w:rsid w:val="00645D2C"/>
    <w:rsid w:val="00676738"/>
    <w:rsid w:val="00684645"/>
    <w:rsid w:val="006D7E04"/>
    <w:rsid w:val="006E78C9"/>
    <w:rsid w:val="00765927"/>
    <w:rsid w:val="007B577B"/>
    <w:rsid w:val="007E448F"/>
    <w:rsid w:val="00822ED5"/>
    <w:rsid w:val="00843264"/>
    <w:rsid w:val="00851134"/>
    <w:rsid w:val="00864015"/>
    <w:rsid w:val="00881224"/>
    <w:rsid w:val="00885E67"/>
    <w:rsid w:val="008860A2"/>
    <w:rsid w:val="00887E7D"/>
    <w:rsid w:val="008B415D"/>
    <w:rsid w:val="008C6217"/>
    <w:rsid w:val="008E46A7"/>
    <w:rsid w:val="0090492F"/>
    <w:rsid w:val="00931430"/>
    <w:rsid w:val="00944D45"/>
    <w:rsid w:val="009800B7"/>
    <w:rsid w:val="00987684"/>
    <w:rsid w:val="00990950"/>
    <w:rsid w:val="00A360F7"/>
    <w:rsid w:val="00A529B3"/>
    <w:rsid w:val="00A75735"/>
    <w:rsid w:val="00AA46E2"/>
    <w:rsid w:val="00AD797F"/>
    <w:rsid w:val="00AE74E7"/>
    <w:rsid w:val="00B0221F"/>
    <w:rsid w:val="00B722FB"/>
    <w:rsid w:val="00B726BF"/>
    <w:rsid w:val="00BA13BF"/>
    <w:rsid w:val="00BD113C"/>
    <w:rsid w:val="00BD5A58"/>
    <w:rsid w:val="00C0177B"/>
    <w:rsid w:val="00C14DA9"/>
    <w:rsid w:val="00C236E6"/>
    <w:rsid w:val="00C30ABF"/>
    <w:rsid w:val="00C41B6B"/>
    <w:rsid w:val="00C61C63"/>
    <w:rsid w:val="00C8218B"/>
    <w:rsid w:val="00CA4DEE"/>
    <w:rsid w:val="00CA4E19"/>
    <w:rsid w:val="00CA7699"/>
    <w:rsid w:val="00CB7DB2"/>
    <w:rsid w:val="00CC117A"/>
    <w:rsid w:val="00CF6D1D"/>
    <w:rsid w:val="00D22291"/>
    <w:rsid w:val="00D25715"/>
    <w:rsid w:val="00D4321E"/>
    <w:rsid w:val="00D5210D"/>
    <w:rsid w:val="00D5365A"/>
    <w:rsid w:val="00D64058"/>
    <w:rsid w:val="00D97DFF"/>
    <w:rsid w:val="00DC3BC9"/>
    <w:rsid w:val="00E103BB"/>
    <w:rsid w:val="00E145A8"/>
    <w:rsid w:val="00E3206C"/>
    <w:rsid w:val="00E51BBB"/>
    <w:rsid w:val="00E560C4"/>
    <w:rsid w:val="00E60537"/>
    <w:rsid w:val="00E62B34"/>
    <w:rsid w:val="00E8000D"/>
    <w:rsid w:val="00EB31CA"/>
    <w:rsid w:val="00ED3487"/>
    <w:rsid w:val="00EF3CB4"/>
    <w:rsid w:val="00EF5C21"/>
    <w:rsid w:val="00F01D2E"/>
    <w:rsid w:val="00F32F42"/>
    <w:rsid w:val="00F34749"/>
    <w:rsid w:val="00F95E0F"/>
    <w:rsid w:val="00FC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C663CE6"/>
  <w15:chartTrackingRefBased/>
  <w15:docId w15:val="{42523B8F-623E-4B9C-97A6-CDF247C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C63"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41B6B"/>
    <w:pPr>
      <w:keepNext/>
      <w:spacing w:after="0" w:line="240" w:lineRule="auto"/>
      <w:jc w:val="center"/>
      <w:outlineLvl w:val="8"/>
    </w:pPr>
    <w:rPr>
      <w:rFonts w:ascii="Monotype Corsiva" w:eastAsia="Times New Roman" w:hAnsi="Monotype Corsiva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1B6B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/>
      <w:szCs w:val="24"/>
    </w:rPr>
  </w:style>
  <w:style w:type="character" w:customStyle="1" w:styleId="HeaderChar">
    <w:name w:val="Header Char"/>
    <w:link w:val="Header"/>
    <w:rsid w:val="00C41B6B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41B6B"/>
    <w:rPr>
      <w:rFonts w:ascii="Monotype Corsiva" w:eastAsia="Times New Roman" w:hAnsi="Monotype Corsiva" w:cs="Times New Roman"/>
      <w:sz w:val="36"/>
      <w:szCs w:val="20"/>
    </w:rPr>
  </w:style>
  <w:style w:type="character" w:styleId="SubtleEmphasis">
    <w:name w:val="Subtle Emphasis"/>
    <w:uiPriority w:val="19"/>
    <w:qFormat/>
    <w:rsid w:val="00C41B6B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E74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74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3105-4916-4210-9F46-CDC12A95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</dc:creator>
  <cp:keywords/>
  <cp:lastModifiedBy>mel</cp:lastModifiedBy>
  <cp:revision>2</cp:revision>
  <cp:lastPrinted>2018-07-11T06:01:00Z</cp:lastPrinted>
  <dcterms:created xsi:type="dcterms:W3CDTF">2018-10-10T06:04:00Z</dcterms:created>
  <dcterms:modified xsi:type="dcterms:W3CDTF">2018-10-10T06:04:00Z</dcterms:modified>
</cp:coreProperties>
</file>